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level 1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spam,eggs,and spa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